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 for wind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 for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29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Octet for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